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77777777" w:rsidR="00B629BF" w:rsidRDefault="00170977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36CF1016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  <w:r w:rsidR="00DA5A5D">
        <w:rPr>
          <w:b/>
        </w:rPr>
        <w:t>gr. Puławy</w:t>
      </w:r>
      <w:r w:rsidR="00BF6947" w:rsidRPr="00BF6947">
        <w:rPr>
          <w:b/>
        </w:rPr>
        <w:t xml:space="preserve"> 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48071CF9" w:rsidR="00F12694" w:rsidRDefault="00DA5A5D">
            <w:pPr>
              <w:spacing w:after="0" w:line="360" w:lineRule="auto"/>
              <w:jc w:val="center"/>
            </w:pPr>
            <w:r>
              <w:t>08.11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295B30CF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EE2146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EE2146" w:rsidRDefault="00EE2146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EE2146" w:rsidRDefault="00EE2146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42F7C820" w:rsidR="00EE2146" w:rsidRDefault="00EE2146">
            <w:pPr>
              <w:jc w:val="center"/>
            </w:pPr>
            <w:r w:rsidRPr="006A5338"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73F995A9" w:rsidR="00EE2146" w:rsidRDefault="00EE21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.05-10.05</w:t>
            </w:r>
          </w:p>
        </w:tc>
      </w:tr>
      <w:tr w:rsidR="00EE2146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EE2146" w:rsidRDefault="00EE2146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EE2146" w:rsidRDefault="00EE2146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4B985020" w:rsidR="00EE2146" w:rsidRDefault="00EE2146">
            <w:pPr>
              <w:jc w:val="center"/>
            </w:pPr>
            <w:r w:rsidRPr="006A5338"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32193822" w:rsidR="00EE2146" w:rsidRDefault="00EE21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.10-11.10</w:t>
            </w:r>
          </w:p>
        </w:tc>
      </w:tr>
      <w:tr w:rsidR="00EE2146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EE2146" w:rsidRDefault="00EE2146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EE2146" w:rsidRDefault="00EE2146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0BFFEFAA" w:rsidR="00EE2146" w:rsidRDefault="00EE2146">
            <w:pPr>
              <w:jc w:val="center"/>
            </w:pPr>
            <w:r w:rsidRPr="006A5338"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1E731CD7" w:rsidR="00EE2146" w:rsidRDefault="00EE21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15-12.15</w:t>
            </w:r>
          </w:p>
        </w:tc>
      </w:tr>
      <w:tr w:rsidR="00EE2146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EE2146" w:rsidRDefault="00EE214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EE2146" w:rsidRDefault="00EE2146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5585F2C2" w:rsidR="00EE2146" w:rsidRDefault="00EE2146">
            <w:pPr>
              <w:jc w:val="center"/>
            </w:pPr>
            <w:r w:rsidRPr="006A5338"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55FC20DD" w:rsidR="00EE2146" w:rsidRDefault="00256FF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20-13.2</w:t>
            </w:r>
            <w:r w:rsidR="00EE2146">
              <w:rPr>
                <w:rFonts w:cs="Calibri"/>
                <w:color w:val="000000" w:themeColor="text1"/>
              </w:rPr>
              <w:t>0</w:t>
            </w:r>
          </w:p>
        </w:tc>
      </w:tr>
      <w:tr w:rsidR="00EE2146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EE2146" w:rsidRDefault="00EE214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EE2146" w:rsidRDefault="00EE2146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4AFFA9C9" w:rsidR="00EE2146" w:rsidRDefault="00EE2146">
            <w:pPr>
              <w:jc w:val="center"/>
            </w:pPr>
            <w:r w:rsidRPr="006A5338"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39FBBFE0" w:rsidR="00EE2146" w:rsidRDefault="00256FF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25-14.25</w:t>
            </w:r>
          </w:p>
        </w:tc>
      </w:tr>
      <w:tr w:rsidR="00EE2146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EE2146" w:rsidRDefault="00EE214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EE2146" w:rsidRDefault="00EE2146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159041C9" w:rsidR="00EE2146" w:rsidRDefault="00EE2146">
            <w:pPr>
              <w:jc w:val="center"/>
            </w:pPr>
            <w:r w:rsidRPr="006A5338"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7E99759C" w:rsidR="00EE2146" w:rsidRDefault="00256FF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30-15.3</w:t>
            </w:r>
            <w:r w:rsidR="00EE2146">
              <w:rPr>
                <w:rFonts w:cs="Calibri"/>
                <w:color w:val="000000" w:themeColor="text1"/>
              </w:rPr>
              <w:t>0</w:t>
            </w:r>
          </w:p>
        </w:tc>
      </w:tr>
      <w:tr w:rsidR="0041576E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41576E" w:rsidRDefault="0041576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41576E" w:rsidRDefault="0041576E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261CD176" w:rsidR="0041576E" w:rsidRDefault="0041576E">
            <w:pPr>
              <w:jc w:val="center"/>
            </w:pPr>
            <w:r>
              <w:t>09</w:t>
            </w:r>
            <w:r w:rsidRPr="008231A3">
              <w:t>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330E4EDB" w:rsidR="0041576E" w:rsidRDefault="0041576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  <w:bookmarkStart w:id="0" w:name="_GoBack"/>
        <w:bookmarkEnd w:id="0"/>
      </w:tr>
      <w:tr w:rsidR="0041576E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41576E" w:rsidRDefault="0041576E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41576E" w:rsidRDefault="0041576E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234D5D76" w:rsidR="0041576E" w:rsidRDefault="0041576E">
            <w:pPr>
              <w:jc w:val="center"/>
            </w:pPr>
            <w:r w:rsidRPr="00717ABE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15CD46EF" w:rsidR="0041576E" w:rsidRDefault="0041576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5-10.05</w:t>
            </w:r>
          </w:p>
        </w:tc>
      </w:tr>
      <w:tr w:rsidR="0041576E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41576E" w:rsidRDefault="0041576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41576E" w:rsidRDefault="0041576E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3346FBEA" w:rsidR="0041576E" w:rsidRDefault="0041576E">
            <w:pPr>
              <w:jc w:val="center"/>
            </w:pPr>
            <w:r w:rsidRPr="00717ABE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154C9896" w:rsidR="0041576E" w:rsidRDefault="0041576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10-11.10</w:t>
            </w:r>
          </w:p>
        </w:tc>
      </w:tr>
      <w:tr w:rsidR="0041576E" w14:paraId="024D9F50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4B3" w14:textId="76E57E8D" w:rsidR="0041576E" w:rsidRDefault="0041576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4E0" w14:textId="350CC5B3" w:rsidR="0041576E" w:rsidRDefault="0041576E">
            <w:pPr>
              <w:jc w:val="center"/>
            </w:pPr>
            <w:r>
              <w:t>Uczestnik 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B03" w14:textId="045ECDE9" w:rsidR="0041576E" w:rsidRPr="002D34AC" w:rsidRDefault="0041576E">
            <w:pPr>
              <w:jc w:val="center"/>
            </w:pPr>
            <w:r w:rsidRPr="00717ABE">
              <w:t>0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82D2" w14:textId="5DD1A374" w:rsidR="0041576E" w:rsidRDefault="0041576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15-12.15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256FFA" w:rsidRDefault="00256FFA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256FFA" w:rsidRDefault="00256FFA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256FFA" w:rsidRDefault="00256FFA" w:rsidP="00E34671">
    <w:pPr>
      <w:pStyle w:val="Stopka"/>
      <w:jc w:val="center"/>
      <w:rPr>
        <w:sz w:val="18"/>
        <w:szCs w:val="18"/>
      </w:rPr>
    </w:pPr>
  </w:p>
  <w:p w14:paraId="3C24AF39" w14:textId="77777777" w:rsidR="00256FFA" w:rsidRPr="00CA5ECA" w:rsidRDefault="00256FFA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256FFA" w:rsidRDefault="00256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256FFA" w:rsidRDefault="00256FFA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256FFA" w:rsidRDefault="00256FFA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256FFA" w:rsidRDefault="00256FFA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256FFA" w:rsidRPr="000D3C85" w:rsidRDefault="00256FF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41576E" w:rsidRPr="0041576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256FFA" w:rsidRPr="000D3C85" w:rsidRDefault="00256FF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41576E" w:rsidRPr="0041576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0215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56FF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1576E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67598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BF6947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873D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A5A5D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2146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74DB4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5CAE4-84C5-415F-A089-29A4214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10-27T10:04:00Z</dcterms:created>
  <dcterms:modified xsi:type="dcterms:W3CDTF">2021-10-27T10:08:00Z</dcterms:modified>
</cp:coreProperties>
</file>